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9B" w:rsidRDefault="00AB349B" w:rsidP="00AB349B">
      <w:pPr>
        <w:pBdr>
          <w:bottom w:val="single" w:sz="4" w:space="1" w:color="auto"/>
        </w:pBdr>
        <w:jc w:val="center"/>
        <w:rPr>
          <w:b/>
          <w:sz w:val="48"/>
          <w:szCs w:val="48"/>
          <w:lang w:val="uk-UA"/>
        </w:rPr>
      </w:pPr>
      <w:r>
        <w:rPr>
          <w:b/>
          <w:sz w:val="48"/>
          <w:szCs w:val="48"/>
          <w:lang w:val="uk-UA"/>
        </w:rPr>
        <w:t>ТОВАРИСТВО З ОБМЕЖЕНОЮ ВІДПОВІДАЛЬНІСТЮ</w:t>
      </w:r>
      <w:r>
        <w:rPr>
          <w:b/>
          <w:sz w:val="48"/>
          <w:szCs w:val="48"/>
        </w:rPr>
        <w:t xml:space="preserve"> «</w:t>
      </w:r>
      <w:proofErr w:type="spellStart"/>
      <w:r w:rsidR="00483621">
        <w:rPr>
          <w:b/>
          <w:sz w:val="48"/>
          <w:szCs w:val="48"/>
          <w:lang w:val="uk-UA"/>
        </w:rPr>
        <w:t>Уквторресурси</w:t>
      </w:r>
      <w:proofErr w:type="spellEnd"/>
      <w:r w:rsidRPr="003F3FBE">
        <w:rPr>
          <w:b/>
          <w:sz w:val="48"/>
          <w:szCs w:val="48"/>
        </w:rPr>
        <w:t>»</w:t>
      </w:r>
    </w:p>
    <w:p w:rsidR="00AB349B" w:rsidRPr="00B04AA6" w:rsidRDefault="00AB349B" w:rsidP="00AB349B">
      <w:pPr>
        <w:pBdr>
          <w:bottom w:val="single" w:sz="4" w:space="1" w:color="auto"/>
        </w:pBdr>
        <w:jc w:val="center"/>
        <w:rPr>
          <w:b/>
          <w:lang w:val="uk-UA"/>
        </w:rPr>
      </w:pPr>
      <w:r w:rsidRPr="00B04AA6">
        <w:rPr>
          <w:b/>
          <w:lang w:val="uk-UA"/>
        </w:rPr>
        <w:t>0</w:t>
      </w:r>
      <w:r w:rsidR="00A65CEE" w:rsidRPr="00B04AA6">
        <w:rPr>
          <w:b/>
          <w:lang w:val="uk-UA"/>
        </w:rPr>
        <w:t>83</w:t>
      </w:r>
      <w:r w:rsidRPr="00B04AA6">
        <w:rPr>
          <w:b/>
          <w:lang w:val="uk-UA"/>
        </w:rPr>
        <w:t>00 Київська обл. м. Б</w:t>
      </w:r>
      <w:r w:rsidR="00A65CEE" w:rsidRPr="00B04AA6">
        <w:rPr>
          <w:b/>
          <w:lang w:val="uk-UA"/>
        </w:rPr>
        <w:t xml:space="preserve">ориспіль вул. </w:t>
      </w:r>
      <w:proofErr w:type="spellStart"/>
      <w:r w:rsidR="00A65CEE" w:rsidRPr="00B04AA6">
        <w:rPr>
          <w:b/>
          <w:lang w:val="uk-UA"/>
        </w:rPr>
        <w:t>Тельмана</w:t>
      </w:r>
      <w:proofErr w:type="spellEnd"/>
      <w:r w:rsidR="00A65CEE" w:rsidRPr="00B04AA6">
        <w:rPr>
          <w:b/>
          <w:lang w:val="uk-UA"/>
        </w:rPr>
        <w:t>,37</w:t>
      </w:r>
      <w:r w:rsidRPr="00B04AA6">
        <w:rPr>
          <w:b/>
          <w:lang w:val="uk-UA"/>
        </w:rPr>
        <w:t xml:space="preserve"> ЄДРПОУ </w:t>
      </w:r>
      <w:r w:rsidR="003E5038">
        <w:rPr>
          <w:rFonts w:cs="Arial"/>
          <w:b/>
          <w:sz w:val="22"/>
          <w:szCs w:val="22"/>
          <w:lang w:val="uk-UA"/>
        </w:rPr>
        <w:t>37322989</w:t>
      </w:r>
    </w:p>
    <w:p w:rsidR="00AB349B" w:rsidRPr="00B04AA6" w:rsidRDefault="00AB349B" w:rsidP="00AB349B">
      <w:pPr>
        <w:pBdr>
          <w:bottom w:val="single" w:sz="4" w:space="1" w:color="auto"/>
        </w:pBdr>
        <w:jc w:val="center"/>
        <w:rPr>
          <w:b/>
          <w:lang w:val="uk-UA"/>
        </w:rPr>
      </w:pPr>
      <w:r w:rsidRPr="00B04AA6">
        <w:rPr>
          <w:b/>
          <w:lang w:val="uk-UA"/>
        </w:rPr>
        <w:t xml:space="preserve">р/р </w:t>
      </w:r>
      <w:r w:rsidR="003E5038">
        <w:rPr>
          <w:rFonts w:cs="Arial"/>
          <w:b/>
          <w:sz w:val="22"/>
          <w:szCs w:val="22"/>
          <w:lang w:val="uk-UA"/>
        </w:rPr>
        <w:t>26002471613</w:t>
      </w:r>
      <w:r w:rsidR="00A65CEE" w:rsidRPr="00B04AA6">
        <w:rPr>
          <w:rFonts w:cs="Arial"/>
          <w:b/>
          <w:sz w:val="22"/>
          <w:szCs w:val="22"/>
          <w:lang w:val="uk-UA"/>
        </w:rPr>
        <w:t xml:space="preserve"> </w:t>
      </w:r>
      <w:r w:rsidRPr="00B04AA6">
        <w:rPr>
          <w:b/>
          <w:lang w:val="uk-UA"/>
        </w:rPr>
        <w:t>в АТ "</w:t>
      </w:r>
      <w:proofErr w:type="spellStart"/>
      <w:r w:rsidRPr="00B04AA6">
        <w:rPr>
          <w:b/>
          <w:lang w:val="uk-UA"/>
        </w:rPr>
        <w:t>Райффайзен</w:t>
      </w:r>
      <w:proofErr w:type="spellEnd"/>
      <w:r w:rsidRPr="00B04AA6">
        <w:rPr>
          <w:b/>
          <w:lang w:val="uk-UA"/>
        </w:rPr>
        <w:t xml:space="preserve"> Банк Аваль" МФО 380805</w:t>
      </w:r>
    </w:p>
    <w:p w:rsidR="00D70445" w:rsidRDefault="00483621" w:rsidP="00D70445">
      <w:pPr>
        <w:ind w:left="609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D70445" w:rsidRPr="004E51CB" w:rsidRDefault="0094551A" w:rsidP="003B5F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№2</w:t>
      </w:r>
      <w:r w:rsidR="008B2A20">
        <w:rPr>
          <w:b/>
          <w:sz w:val="26"/>
          <w:szCs w:val="26"/>
          <w:lang w:val="uk-UA"/>
        </w:rPr>
        <w:t>/</w:t>
      </w:r>
      <w:r>
        <w:rPr>
          <w:b/>
          <w:sz w:val="26"/>
          <w:szCs w:val="26"/>
          <w:lang w:val="uk-UA"/>
        </w:rPr>
        <w:t>16</w:t>
      </w:r>
      <w:r w:rsidR="00800AE5" w:rsidRPr="004E51CB">
        <w:rPr>
          <w:b/>
          <w:sz w:val="26"/>
          <w:szCs w:val="26"/>
          <w:lang w:val="uk-UA"/>
        </w:rPr>
        <w:t xml:space="preserve"> від </w:t>
      </w:r>
      <w:r>
        <w:rPr>
          <w:b/>
          <w:sz w:val="26"/>
          <w:szCs w:val="26"/>
          <w:lang w:val="uk-UA"/>
        </w:rPr>
        <w:t>16</w:t>
      </w:r>
      <w:r w:rsidR="00430237" w:rsidRPr="00F6105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>березня 2021</w:t>
      </w:r>
      <w:r w:rsidR="00EC63B7" w:rsidRPr="004E51CB">
        <w:rPr>
          <w:b/>
          <w:sz w:val="26"/>
          <w:szCs w:val="26"/>
          <w:lang w:val="uk-UA"/>
        </w:rPr>
        <w:t xml:space="preserve">р.  </w:t>
      </w:r>
      <w:r w:rsidR="00483621" w:rsidRPr="004E51CB">
        <w:rPr>
          <w:b/>
          <w:sz w:val="26"/>
          <w:szCs w:val="26"/>
          <w:lang w:val="uk-UA"/>
        </w:rPr>
        <w:t xml:space="preserve"> </w:t>
      </w:r>
      <w:r w:rsidR="003B5FC4" w:rsidRPr="004E51CB">
        <w:rPr>
          <w:b/>
          <w:sz w:val="26"/>
          <w:szCs w:val="26"/>
          <w:lang w:val="uk-UA"/>
        </w:rPr>
        <w:tab/>
      </w:r>
      <w:r w:rsidR="003B5FC4" w:rsidRPr="004E51CB">
        <w:rPr>
          <w:b/>
          <w:sz w:val="26"/>
          <w:szCs w:val="26"/>
          <w:lang w:val="uk-UA"/>
        </w:rPr>
        <w:tab/>
        <w:t xml:space="preserve">   </w:t>
      </w:r>
      <w:r w:rsidR="004E51CB">
        <w:rPr>
          <w:b/>
          <w:sz w:val="26"/>
          <w:szCs w:val="26"/>
          <w:lang w:val="uk-UA"/>
        </w:rPr>
        <w:tab/>
      </w:r>
      <w:r w:rsidR="004E51CB">
        <w:rPr>
          <w:b/>
          <w:sz w:val="26"/>
          <w:szCs w:val="26"/>
          <w:lang w:val="uk-UA"/>
        </w:rPr>
        <w:tab/>
      </w:r>
      <w:r w:rsidR="003B5FC4" w:rsidRPr="004E51CB">
        <w:rPr>
          <w:b/>
          <w:sz w:val="26"/>
          <w:szCs w:val="26"/>
          <w:lang w:val="uk-UA"/>
        </w:rPr>
        <w:t xml:space="preserve">     </w:t>
      </w:r>
    </w:p>
    <w:p w:rsidR="00800AE5" w:rsidRDefault="00D70445" w:rsidP="00D70445">
      <w:pPr>
        <w:tabs>
          <w:tab w:val="left" w:pos="3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96C86" w:rsidRDefault="00196C86" w:rsidP="00D70445">
      <w:pPr>
        <w:jc w:val="center"/>
        <w:rPr>
          <w:b/>
          <w:sz w:val="32"/>
          <w:szCs w:val="32"/>
          <w:u w:val="single"/>
          <w:lang w:val="uk-UA"/>
        </w:rPr>
      </w:pPr>
    </w:p>
    <w:p w:rsidR="00196C86" w:rsidRDefault="00196C86" w:rsidP="00D70445">
      <w:pPr>
        <w:jc w:val="center"/>
        <w:rPr>
          <w:b/>
          <w:sz w:val="32"/>
          <w:szCs w:val="32"/>
          <w:u w:val="single"/>
          <w:lang w:val="uk-UA"/>
        </w:rPr>
      </w:pPr>
    </w:p>
    <w:p w:rsidR="00A85656" w:rsidRDefault="00A85656" w:rsidP="00D70445">
      <w:pPr>
        <w:jc w:val="center"/>
        <w:rPr>
          <w:b/>
          <w:sz w:val="32"/>
          <w:szCs w:val="32"/>
          <w:u w:val="single"/>
          <w:lang w:val="uk-UA"/>
        </w:rPr>
      </w:pPr>
    </w:p>
    <w:p w:rsidR="00A85656" w:rsidRDefault="00A85656" w:rsidP="00D70445">
      <w:pPr>
        <w:jc w:val="center"/>
        <w:rPr>
          <w:b/>
          <w:sz w:val="32"/>
          <w:szCs w:val="32"/>
          <w:u w:val="single"/>
          <w:lang w:val="uk-UA"/>
        </w:rPr>
      </w:pPr>
    </w:p>
    <w:p w:rsidR="00A85656" w:rsidRDefault="00A85656" w:rsidP="00D70445">
      <w:pPr>
        <w:jc w:val="center"/>
        <w:rPr>
          <w:b/>
          <w:sz w:val="32"/>
          <w:szCs w:val="32"/>
          <w:u w:val="single"/>
          <w:lang w:val="uk-UA"/>
        </w:rPr>
      </w:pPr>
    </w:p>
    <w:p w:rsidR="00196C86" w:rsidRDefault="00196C86" w:rsidP="00D70445">
      <w:pPr>
        <w:jc w:val="center"/>
        <w:rPr>
          <w:b/>
          <w:sz w:val="32"/>
          <w:szCs w:val="32"/>
          <w:u w:val="single"/>
          <w:lang w:val="uk-UA"/>
        </w:rPr>
      </w:pPr>
    </w:p>
    <w:p w:rsidR="00D70445" w:rsidRDefault="00196C86" w:rsidP="00D70445">
      <w:pPr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Довідка</w:t>
      </w:r>
    </w:p>
    <w:p w:rsidR="006F3263" w:rsidRDefault="006F3263" w:rsidP="006F3263">
      <w:pPr>
        <w:ind w:firstLine="426"/>
        <w:rPr>
          <w:b/>
          <w:lang w:val="uk-UA"/>
        </w:rPr>
      </w:pPr>
    </w:p>
    <w:p w:rsidR="00CC2494" w:rsidRPr="006F3263" w:rsidRDefault="00A85656" w:rsidP="006F3263">
      <w:pPr>
        <w:ind w:firstLine="426"/>
        <w:jc w:val="center"/>
        <w:rPr>
          <w:b/>
          <w:lang w:val="uk-UA"/>
        </w:rPr>
      </w:pPr>
      <w:r w:rsidRPr="006F3263">
        <w:rPr>
          <w:b/>
          <w:lang w:val="uk-UA"/>
        </w:rPr>
        <w:t>Кваліфіковані спеціалісти ТОВ «</w:t>
      </w:r>
      <w:proofErr w:type="spellStart"/>
      <w:r w:rsidRPr="006F3263">
        <w:rPr>
          <w:b/>
          <w:lang w:val="uk-UA"/>
        </w:rPr>
        <w:t>Уквторресурси</w:t>
      </w:r>
      <w:proofErr w:type="spellEnd"/>
      <w:r w:rsidRPr="006F3263">
        <w:rPr>
          <w:b/>
          <w:lang w:val="uk-UA"/>
        </w:rPr>
        <w:t>»</w:t>
      </w:r>
      <w:r w:rsidR="006F3263">
        <w:rPr>
          <w:b/>
          <w:lang w:val="uk-UA"/>
        </w:rPr>
        <w:t>:</w:t>
      </w:r>
      <w:r w:rsidRPr="006F3263">
        <w:rPr>
          <w:b/>
          <w:lang w:val="uk-UA"/>
        </w:rPr>
        <w:t xml:space="preserve"> </w:t>
      </w:r>
    </w:p>
    <w:p w:rsidR="00A85656" w:rsidRPr="00A85656" w:rsidRDefault="00E141E4" w:rsidP="006F3263">
      <w:pPr>
        <w:pStyle w:val="a6"/>
        <w:numPr>
          <w:ilvl w:val="0"/>
          <w:numId w:val="2"/>
        </w:numPr>
        <w:ind w:left="0" w:firstLine="426"/>
        <w:jc w:val="both"/>
        <w:rPr>
          <w:lang w:val="uk-UA"/>
        </w:rPr>
      </w:pPr>
      <w:proofErr w:type="spellStart"/>
      <w:r>
        <w:rPr>
          <w:lang w:val="uk-UA"/>
        </w:rPr>
        <w:t>Скоблей</w:t>
      </w:r>
      <w:proofErr w:type="spellEnd"/>
      <w:r>
        <w:rPr>
          <w:lang w:val="uk-UA"/>
        </w:rPr>
        <w:t xml:space="preserve"> С.В.</w:t>
      </w:r>
      <w:r w:rsidR="00A85656" w:rsidRPr="00A85656">
        <w:rPr>
          <w:lang w:val="uk-UA"/>
        </w:rPr>
        <w:t xml:space="preserve"> – начальник дільниці</w:t>
      </w:r>
      <w:r w:rsidR="00A85656">
        <w:rPr>
          <w:lang w:val="uk-UA"/>
        </w:rPr>
        <w:t>, газоріз</w:t>
      </w:r>
      <w:r w:rsidR="0044179D">
        <w:rPr>
          <w:lang w:val="uk-UA"/>
        </w:rPr>
        <w:t>альник</w:t>
      </w:r>
      <w:r w:rsidR="00A85656" w:rsidRPr="00A85656">
        <w:rPr>
          <w:lang w:val="uk-UA"/>
        </w:rPr>
        <w:t>;</w:t>
      </w:r>
    </w:p>
    <w:p w:rsidR="00A85656" w:rsidRDefault="008475F5" w:rsidP="006F3263">
      <w:pPr>
        <w:pStyle w:val="a6"/>
        <w:numPr>
          <w:ilvl w:val="0"/>
          <w:numId w:val="2"/>
        </w:numPr>
        <w:ind w:left="0" w:firstLine="426"/>
        <w:jc w:val="both"/>
        <w:rPr>
          <w:lang w:val="uk-UA"/>
        </w:rPr>
      </w:pPr>
      <w:proofErr w:type="spellStart"/>
      <w:r>
        <w:rPr>
          <w:lang w:val="uk-UA"/>
        </w:rPr>
        <w:t>Карунський</w:t>
      </w:r>
      <w:proofErr w:type="spellEnd"/>
      <w:r>
        <w:rPr>
          <w:lang w:val="uk-UA"/>
        </w:rPr>
        <w:t xml:space="preserve"> Д.С</w:t>
      </w:r>
      <w:r w:rsidR="00A85656">
        <w:rPr>
          <w:lang w:val="uk-UA"/>
        </w:rPr>
        <w:t xml:space="preserve">. – </w:t>
      </w:r>
      <w:r>
        <w:rPr>
          <w:lang w:val="uk-UA"/>
        </w:rPr>
        <w:t xml:space="preserve">машиніст </w:t>
      </w:r>
      <w:proofErr w:type="spellStart"/>
      <w:r>
        <w:rPr>
          <w:lang w:val="uk-UA"/>
        </w:rPr>
        <w:t>перенавантажувача</w:t>
      </w:r>
      <w:proofErr w:type="spellEnd"/>
      <w:r>
        <w:rPr>
          <w:lang w:val="uk-UA"/>
        </w:rPr>
        <w:t xml:space="preserve"> «ФУКС»</w:t>
      </w:r>
      <w:r w:rsidR="00A85656">
        <w:rPr>
          <w:lang w:val="uk-UA"/>
        </w:rPr>
        <w:t>;</w:t>
      </w:r>
    </w:p>
    <w:p w:rsidR="00A85656" w:rsidRDefault="008475F5" w:rsidP="006F3263">
      <w:pPr>
        <w:pStyle w:val="a6"/>
        <w:numPr>
          <w:ilvl w:val="0"/>
          <w:numId w:val="2"/>
        </w:numPr>
        <w:ind w:left="0" w:firstLine="426"/>
        <w:jc w:val="both"/>
        <w:rPr>
          <w:lang w:val="uk-UA"/>
        </w:rPr>
      </w:pPr>
      <w:proofErr w:type="spellStart"/>
      <w:r>
        <w:rPr>
          <w:lang w:val="uk-UA"/>
        </w:rPr>
        <w:t>Шевелев</w:t>
      </w:r>
      <w:proofErr w:type="spellEnd"/>
      <w:r>
        <w:rPr>
          <w:lang w:val="uk-UA"/>
        </w:rPr>
        <w:t xml:space="preserve"> Д.Б</w:t>
      </w:r>
      <w:r w:rsidR="00A85656">
        <w:rPr>
          <w:lang w:val="uk-UA"/>
        </w:rPr>
        <w:t xml:space="preserve">. – </w:t>
      </w:r>
      <w:r>
        <w:rPr>
          <w:lang w:val="uk-UA"/>
        </w:rPr>
        <w:t>газорізальник</w:t>
      </w:r>
      <w:r w:rsidR="00A85656">
        <w:rPr>
          <w:lang w:val="uk-UA"/>
        </w:rPr>
        <w:t>;</w:t>
      </w:r>
    </w:p>
    <w:p w:rsidR="00A85656" w:rsidRDefault="008475F5" w:rsidP="006F3263">
      <w:pPr>
        <w:pStyle w:val="a6"/>
        <w:numPr>
          <w:ilvl w:val="0"/>
          <w:numId w:val="2"/>
        </w:numPr>
        <w:ind w:left="0" w:firstLine="426"/>
        <w:jc w:val="both"/>
        <w:rPr>
          <w:lang w:val="uk-UA"/>
        </w:rPr>
      </w:pPr>
      <w:r>
        <w:rPr>
          <w:lang w:val="uk-UA"/>
        </w:rPr>
        <w:t>Симоненко В.П</w:t>
      </w:r>
      <w:r w:rsidR="00A85656">
        <w:rPr>
          <w:lang w:val="uk-UA"/>
        </w:rPr>
        <w:t>. – машиніст стрічкового транспортера;</w:t>
      </w:r>
    </w:p>
    <w:p w:rsidR="00196C86" w:rsidRPr="00DD2A4F" w:rsidRDefault="008475F5" w:rsidP="006F3263">
      <w:pPr>
        <w:pStyle w:val="a6"/>
        <w:numPr>
          <w:ilvl w:val="0"/>
          <w:numId w:val="2"/>
        </w:numPr>
        <w:ind w:left="0" w:firstLine="426"/>
        <w:jc w:val="both"/>
        <w:rPr>
          <w:lang w:val="uk-UA"/>
        </w:rPr>
      </w:pPr>
      <w:r>
        <w:rPr>
          <w:lang w:val="uk-UA"/>
        </w:rPr>
        <w:t>Павленко Ю.І. – майстер заготівельної дільниці.</w:t>
      </w:r>
    </w:p>
    <w:p w:rsidR="00DD2A4F" w:rsidRPr="00E141E4" w:rsidRDefault="00DD2A4F" w:rsidP="006F3263">
      <w:pPr>
        <w:pStyle w:val="a6"/>
        <w:ind w:left="0" w:firstLine="426"/>
        <w:jc w:val="both"/>
      </w:pPr>
    </w:p>
    <w:p w:rsidR="00430237" w:rsidRPr="00E141E4" w:rsidRDefault="00430237" w:rsidP="006F3263">
      <w:pPr>
        <w:pStyle w:val="a6"/>
        <w:ind w:left="0" w:firstLine="426"/>
        <w:jc w:val="both"/>
      </w:pPr>
    </w:p>
    <w:p w:rsidR="00430237" w:rsidRPr="00E141E4" w:rsidRDefault="00430237" w:rsidP="006F3263">
      <w:pPr>
        <w:pStyle w:val="a6"/>
        <w:ind w:left="0" w:firstLine="426"/>
        <w:jc w:val="both"/>
      </w:pPr>
    </w:p>
    <w:p w:rsidR="00196C86" w:rsidRPr="00196C86" w:rsidRDefault="00196C86" w:rsidP="00196C86">
      <w:pPr>
        <w:jc w:val="both"/>
        <w:rPr>
          <w:b/>
          <w:u w:val="single"/>
          <w:lang w:val="uk-UA"/>
        </w:rPr>
      </w:pPr>
    </w:p>
    <w:p w:rsidR="00D70445" w:rsidRPr="004E51CB" w:rsidRDefault="006846E8" w:rsidP="00D70445">
      <w:pPr>
        <w:rPr>
          <w:lang w:val="uk-UA"/>
        </w:rPr>
      </w:pPr>
      <w:r>
        <w:rPr>
          <w:b/>
          <w:lang w:val="uk-UA"/>
        </w:rPr>
        <w:t>Д</w:t>
      </w:r>
      <w:r w:rsidR="00D70445" w:rsidRPr="004E51CB">
        <w:rPr>
          <w:b/>
          <w:lang w:val="uk-UA"/>
        </w:rPr>
        <w:t>иректор ТОВ «</w:t>
      </w:r>
      <w:proofErr w:type="spellStart"/>
      <w:r w:rsidR="00D70445" w:rsidRPr="004E51CB">
        <w:rPr>
          <w:b/>
          <w:lang w:val="uk-UA"/>
        </w:rPr>
        <w:t>Уквторресурси</w:t>
      </w:r>
      <w:proofErr w:type="spellEnd"/>
      <w:r w:rsidR="00D70445" w:rsidRPr="004E51CB">
        <w:rPr>
          <w:b/>
          <w:lang w:val="uk-UA"/>
        </w:rPr>
        <w:t xml:space="preserve">» </w:t>
      </w:r>
      <w:r w:rsidR="00D70445" w:rsidRPr="004E51CB">
        <w:rPr>
          <w:b/>
          <w:lang w:val="uk-UA"/>
        </w:rPr>
        <w:tab/>
      </w:r>
      <w:r w:rsidR="00D70445" w:rsidRPr="004E51CB">
        <w:rPr>
          <w:b/>
          <w:lang w:val="uk-UA"/>
        </w:rPr>
        <w:tab/>
      </w:r>
      <w:r w:rsidR="004E51CB">
        <w:rPr>
          <w:b/>
          <w:lang w:val="uk-UA"/>
        </w:rPr>
        <w:tab/>
      </w:r>
      <w:r w:rsidR="00D70445" w:rsidRPr="004E51CB">
        <w:rPr>
          <w:b/>
          <w:lang w:val="uk-UA"/>
        </w:rPr>
        <w:tab/>
        <w:t xml:space="preserve"> С.М. </w:t>
      </w:r>
      <w:proofErr w:type="spellStart"/>
      <w:r>
        <w:rPr>
          <w:b/>
          <w:lang w:val="uk-UA"/>
        </w:rPr>
        <w:t>Карунський</w:t>
      </w:r>
      <w:proofErr w:type="spellEnd"/>
    </w:p>
    <w:p w:rsidR="00483621" w:rsidRDefault="00483621" w:rsidP="00D70445">
      <w:pPr>
        <w:tabs>
          <w:tab w:val="left" w:pos="5245"/>
        </w:tabs>
        <w:ind w:left="5245" w:hanging="4961"/>
        <w:jc w:val="both"/>
        <w:rPr>
          <w:lang w:val="uk-UA"/>
        </w:rPr>
      </w:pPr>
    </w:p>
    <w:p w:rsidR="00196C86" w:rsidRDefault="00196C86" w:rsidP="00D70445">
      <w:pPr>
        <w:tabs>
          <w:tab w:val="left" w:pos="5245"/>
        </w:tabs>
        <w:ind w:left="5245" w:hanging="4961"/>
        <w:jc w:val="both"/>
        <w:rPr>
          <w:lang w:val="uk-UA"/>
        </w:rPr>
      </w:pPr>
    </w:p>
    <w:p w:rsidR="00196C86" w:rsidRDefault="00196C86" w:rsidP="00D70445">
      <w:pPr>
        <w:tabs>
          <w:tab w:val="left" w:pos="5245"/>
        </w:tabs>
        <w:ind w:left="5245" w:hanging="4961"/>
        <w:jc w:val="both"/>
        <w:rPr>
          <w:lang w:val="uk-UA"/>
        </w:rPr>
      </w:pPr>
    </w:p>
    <w:p w:rsidR="00196C86" w:rsidRPr="004E51CB" w:rsidRDefault="00196C86" w:rsidP="00D70445">
      <w:pPr>
        <w:tabs>
          <w:tab w:val="left" w:pos="5245"/>
        </w:tabs>
        <w:ind w:left="5245" w:hanging="4961"/>
        <w:jc w:val="both"/>
        <w:rPr>
          <w:lang w:val="uk-UA"/>
        </w:rPr>
      </w:pPr>
    </w:p>
    <w:p w:rsidR="00196C86" w:rsidRPr="00196C86" w:rsidRDefault="00196C86" w:rsidP="00483621"/>
    <w:sectPr w:rsidR="00196C86" w:rsidRPr="00196C86" w:rsidSect="00973AFE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647"/>
    <w:multiLevelType w:val="hybridMultilevel"/>
    <w:tmpl w:val="84B2FF7A"/>
    <w:lvl w:ilvl="0" w:tplc="18CCA3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B56D7D"/>
    <w:multiLevelType w:val="hybridMultilevel"/>
    <w:tmpl w:val="0D188D66"/>
    <w:lvl w:ilvl="0" w:tplc="A3C68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72DEF"/>
    <w:multiLevelType w:val="hybridMultilevel"/>
    <w:tmpl w:val="8614502C"/>
    <w:lvl w:ilvl="0" w:tplc="D5C43A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521D94"/>
    <w:multiLevelType w:val="hybridMultilevel"/>
    <w:tmpl w:val="CE52C87A"/>
    <w:lvl w:ilvl="0" w:tplc="73B2C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2D537F"/>
    <w:multiLevelType w:val="hybridMultilevel"/>
    <w:tmpl w:val="D67E45A0"/>
    <w:lvl w:ilvl="0" w:tplc="1D0E1A9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5EFD6C6E"/>
    <w:multiLevelType w:val="hybridMultilevel"/>
    <w:tmpl w:val="735AB890"/>
    <w:lvl w:ilvl="0" w:tplc="26E200A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A7CC8"/>
    <w:rsid w:val="000135B3"/>
    <w:rsid w:val="00064FEC"/>
    <w:rsid w:val="00093180"/>
    <w:rsid w:val="000964F1"/>
    <w:rsid w:val="000A4C8A"/>
    <w:rsid w:val="000F42B2"/>
    <w:rsid w:val="00105553"/>
    <w:rsid w:val="00112716"/>
    <w:rsid w:val="00132DD8"/>
    <w:rsid w:val="0014074F"/>
    <w:rsid w:val="00144E46"/>
    <w:rsid w:val="001768AE"/>
    <w:rsid w:val="001827B0"/>
    <w:rsid w:val="001834FF"/>
    <w:rsid w:val="00196C86"/>
    <w:rsid w:val="001C1655"/>
    <w:rsid w:val="00232E41"/>
    <w:rsid w:val="0025486C"/>
    <w:rsid w:val="00263390"/>
    <w:rsid w:val="00286C32"/>
    <w:rsid w:val="002A5D07"/>
    <w:rsid w:val="002B4F1E"/>
    <w:rsid w:val="002E48DD"/>
    <w:rsid w:val="00326531"/>
    <w:rsid w:val="00327B4F"/>
    <w:rsid w:val="003428C2"/>
    <w:rsid w:val="00381497"/>
    <w:rsid w:val="003840D7"/>
    <w:rsid w:val="00387DC2"/>
    <w:rsid w:val="00390D88"/>
    <w:rsid w:val="003B445D"/>
    <w:rsid w:val="003B5FC4"/>
    <w:rsid w:val="003E5038"/>
    <w:rsid w:val="003F3FBE"/>
    <w:rsid w:val="00430237"/>
    <w:rsid w:val="0044179D"/>
    <w:rsid w:val="00450FD9"/>
    <w:rsid w:val="004636C9"/>
    <w:rsid w:val="00466230"/>
    <w:rsid w:val="00476083"/>
    <w:rsid w:val="00483621"/>
    <w:rsid w:val="0049644E"/>
    <w:rsid w:val="004B3FE2"/>
    <w:rsid w:val="004B5556"/>
    <w:rsid w:val="004C211E"/>
    <w:rsid w:val="004E51CB"/>
    <w:rsid w:val="004F0AA7"/>
    <w:rsid w:val="00525D0A"/>
    <w:rsid w:val="0054291E"/>
    <w:rsid w:val="00577C45"/>
    <w:rsid w:val="005803B4"/>
    <w:rsid w:val="00580838"/>
    <w:rsid w:val="00626E2A"/>
    <w:rsid w:val="006846E8"/>
    <w:rsid w:val="006C42C5"/>
    <w:rsid w:val="006F3263"/>
    <w:rsid w:val="0070678D"/>
    <w:rsid w:val="00744FCB"/>
    <w:rsid w:val="0074515D"/>
    <w:rsid w:val="00760AB9"/>
    <w:rsid w:val="007771FD"/>
    <w:rsid w:val="007E70E4"/>
    <w:rsid w:val="007F0C50"/>
    <w:rsid w:val="00800AE5"/>
    <w:rsid w:val="0080386E"/>
    <w:rsid w:val="00812888"/>
    <w:rsid w:val="008300B3"/>
    <w:rsid w:val="0083067F"/>
    <w:rsid w:val="008475F5"/>
    <w:rsid w:val="00866465"/>
    <w:rsid w:val="008A7CC8"/>
    <w:rsid w:val="008B2A20"/>
    <w:rsid w:val="008D2A07"/>
    <w:rsid w:val="008D5962"/>
    <w:rsid w:val="00913EEF"/>
    <w:rsid w:val="00925F2A"/>
    <w:rsid w:val="009347F7"/>
    <w:rsid w:val="0094551A"/>
    <w:rsid w:val="00952EC7"/>
    <w:rsid w:val="00970A6C"/>
    <w:rsid w:val="00973AFE"/>
    <w:rsid w:val="009745A2"/>
    <w:rsid w:val="009A3533"/>
    <w:rsid w:val="00A00594"/>
    <w:rsid w:val="00A10231"/>
    <w:rsid w:val="00A20E90"/>
    <w:rsid w:val="00A223B8"/>
    <w:rsid w:val="00A3441F"/>
    <w:rsid w:val="00A65CEE"/>
    <w:rsid w:val="00A85656"/>
    <w:rsid w:val="00A94C53"/>
    <w:rsid w:val="00AB349B"/>
    <w:rsid w:val="00AF555E"/>
    <w:rsid w:val="00B04AA6"/>
    <w:rsid w:val="00B178C1"/>
    <w:rsid w:val="00B201A1"/>
    <w:rsid w:val="00B23037"/>
    <w:rsid w:val="00B248BA"/>
    <w:rsid w:val="00B46D2F"/>
    <w:rsid w:val="00B60039"/>
    <w:rsid w:val="00B71D90"/>
    <w:rsid w:val="00BB2B19"/>
    <w:rsid w:val="00C145A9"/>
    <w:rsid w:val="00C30E66"/>
    <w:rsid w:val="00C50461"/>
    <w:rsid w:val="00C64501"/>
    <w:rsid w:val="00C70E3B"/>
    <w:rsid w:val="00C82330"/>
    <w:rsid w:val="00C95C5F"/>
    <w:rsid w:val="00CC2494"/>
    <w:rsid w:val="00CD2FDF"/>
    <w:rsid w:val="00CD5DF6"/>
    <w:rsid w:val="00CE3159"/>
    <w:rsid w:val="00D06077"/>
    <w:rsid w:val="00D066F0"/>
    <w:rsid w:val="00D347C3"/>
    <w:rsid w:val="00D558EA"/>
    <w:rsid w:val="00D5793F"/>
    <w:rsid w:val="00D70445"/>
    <w:rsid w:val="00D73CC0"/>
    <w:rsid w:val="00D764E0"/>
    <w:rsid w:val="00D81EE4"/>
    <w:rsid w:val="00DB10DB"/>
    <w:rsid w:val="00DB2FA1"/>
    <w:rsid w:val="00DD0CBD"/>
    <w:rsid w:val="00DD2A4F"/>
    <w:rsid w:val="00DF3AC3"/>
    <w:rsid w:val="00E141E4"/>
    <w:rsid w:val="00E14C4D"/>
    <w:rsid w:val="00E225F0"/>
    <w:rsid w:val="00E7745F"/>
    <w:rsid w:val="00E77E3B"/>
    <w:rsid w:val="00E8151C"/>
    <w:rsid w:val="00E81B6F"/>
    <w:rsid w:val="00E87791"/>
    <w:rsid w:val="00EC63B7"/>
    <w:rsid w:val="00ED2E5F"/>
    <w:rsid w:val="00EE4CFD"/>
    <w:rsid w:val="00EF1DF0"/>
    <w:rsid w:val="00EF688A"/>
    <w:rsid w:val="00F10007"/>
    <w:rsid w:val="00F26BF9"/>
    <w:rsid w:val="00F6105F"/>
    <w:rsid w:val="00F6465F"/>
    <w:rsid w:val="00FC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C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83621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83621"/>
    <w:rPr>
      <w:rFonts w:ascii="Times New Roman" w:hAnsi="Times New Roman" w:cs="Times New Roman"/>
      <w:lang w:val="ru-RU" w:eastAsia="ru-RU"/>
    </w:rPr>
  </w:style>
  <w:style w:type="table" w:styleId="a5">
    <w:name w:val="Table Grid"/>
    <w:basedOn w:val="a1"/>
    <w:uiPriority w:val="59"/>
    <w:locked/>
    <w:rsid w:val="00F6465F"/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56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948E-E28C-47E6-9ACA-583B1F3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Zhanna</cp:lastModifiedBy>
  <cp:revision>2</cp:revision>
  <cp:lastPrinted>2019-08-30T08:53:00Z</cp:lastPrinted>
  <dcterms:created xsi:type="dcterms:W3CDTF">2021-03-15T12:34:00Z</dcterms:created>
  <dcterms:modified xsi:type="dcterms:W3CDTF">2021-03-15T12:34:00Z</dcterms:modified>
</cp:coreProperties>
</file>